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E914" w14:textId="57331FF0" w:rsidR="006426C9" w:rsidRDefault="009C70B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08657B" wp14:editId="2B5C2873">
                <wp:simplePos x="0" y="0"/>
                <wp:positionH relativeFrom="column">
                  <wp:posOffset>1847850</wp:posOffset>
                </wp:positionH>
                <wp:positionV relativeFrom="paragraph">
                  <wp:posOffset>2695575</wp:posOffset>
                </wp:positionV>
                <wp:extent cx="2581275" cy="295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AAFB1" w14:textId="39D35BC9" w:rsidR="00DF5E28" w:rsidRPr="009C70B2" w:rsidRDefault="009C70B2" w:rsidP="00DF5E28">
                            <w:pPr>
                              <w:rPr>
                                <w:rFonts w:ascii="Open Sans" w:hAnsi="Open Sans" w:cs="Open Sans"/>
                                <w:lang w:val="es-CO"/>
                              </w:rPr>
                            </w:pPr>
                            <w:r w:rsidRPr="009C70B2">
                              <w:rPr>
                                <w:rFonts w:ascii="Open Sans" w:hAnsi="Open Sans" w:cs="Open Sans"/>
                                <w:lang w:val="es-CO"/>
                              </w:rPr>
                              <w:t xml:space="preserve">Estimado </w:t>
                            </w:r>
                            <w:r w:rsidRPr="009C70B2">
                              <w:rPr>
                                <w:rFonts w:ascii="Open Sans" w:hAnsi="Open Sans" w:cs="Open Sans"/>
                                <w:highlight w:val="yellow"/>
                                <w:lang w:val="es-CO"/>
                              </w:rPr>
                              <w:t>[Nombre a quien Dirig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865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5pt;margin-top:212.25pt;width:20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" fillcolor="white [3212]" strokecolor="white [3212]" strokeweight=".5pt">
                <v:textbox>
                  <w:txbxContent>
                    <w:p w14:paraId="360AAFB1" w14:textId="39D35BC9" w:rsidR="00DF5E28" w:rsidRPr="009C70B2" w:rsidRDefault="009C70B2" w:rsidP="00DF5E28">
                      <w:pPr>
                        <w:rPr>
                          <w:rFonts w:ascii="Open Sans" w:hAnsi="Open Sans" w:cs="Open Sans"/>
                          <w:lang w:val="es-CO"/>
                        </w:rPr>
                      </w:pPr>
                      <w:r w:rsidRPr="009C70B2">
                        <w:rPr>
                          <w:rFonts w:ascii="Open Sans" w:hAnsi="Open Sans" w:cs="Open Sans"/>
                          <w:lang w:val="es-CO"/>
                        </w:rPr>
                        <w:t xml:space="preserve">Estimado </w:t>
                      </w:r>
                      <w:r w:rsidRPr="009C70B2">
                        <w:rPr>
                          <w:rFonts w:ascii="Open Sans" w:hAnsi="Open Sans" w:cs="Open Sans"/>
                          <w:highlight w:val="yellow"/>
                          <w:lang w:val="es-CO"/>
                        </w:rPr>
                        <w:t>[Nombre a quien Dirig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155EC3" wp14:editId="2F130511">
                <wp:simplePos x="0" y="0"/>
                <wp:positionH relativeFrom="column">
                  <wp:posOffset>-381000</wp:posOffset>
                </wp:positionH>
                <wp:positionV relativeFrom="paragraph">
                  <wp:posOffset>3009899</wp:posOffset>
                </wp:positionV>
                <wp:extent cx="2081530" cy="523875"/>
                <wp:effectExtent l="0" t="0" r="1397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1501" w14:textId="5C54FD62" w:rsidR="001A7D1B" w:rsidRPr="006D3E6D" w:rsidRDefault="008824C1" w:rsidP="00672436">
                            <w:pPr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hyperlink r:id="rId6" w:history="1">
                              <w:r w:rsidRPr="009513FF">
                                <w:rPr>
                                  <w:rStyle w:val="Hipervnculo"/>
                                  <w:rFonts w:ascii="Open Sans" w:hAnsi="Open Sans" w:cs="Open Sans"/>
                                  <w:sz w:val="18"/>
                                </w:rPr>
                                <w:t>https://www.linkedin.com/in/oscardo2000/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5EC3" id="Text Box 41" o:spid="_x0000_s1027" type="#_x0000_t202" style="position:absolute;margin-left:-30pt;margin-top:237pt;width:163.9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" fillcolor="#d8d8d8 [2732]" strokecolor="#d8d8d8 [2732]" strokeweight=".5pt">
                <v:textbox>
                  <w:txbxContent>
                    <w:p w14:paraId="108A1501" w14:textId="5C54FD62" w:rsidR="001A7D1B" w:rsidRPr="006D3E6D" w:rsidRDefault="008824C1" w:rsidP="00672436">
                      <w:pPr>
                        <w:rPr>
                          <w:rFonts w:ascii="Open Sans" w:hAnsi="Open Sans" w:cs="Open Sans"/>
                          <w:sz w:val="18"/>
                        </w:rPr>
                      </w:pPr>
                      <w:hyperlink r:id="rId7" w:history="1">
                        <w:r w:rsidRPr="009513FF">
                          <w:rPr>
                            <w:rStyle w:val="Hipervnculo"/>
                            <w:rFonts w:ascii="Open Sans" w:hAnsi="Open Sans" w:cs="Open Sans"/>
                            <w:sz w:val="18"/>
                          </w:rPr>
                          <w:t>https://www.linkedin.com/in/oscardo2000/</w:t>
                        </w:r>
                      </w:hyperlink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7B3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277C75" wp14:editId="0EC1C6E0">
                <wp:simplePos x="0" y="0"/>
                <wp:positionH relativeFrom="column">
                  <wp:posOffset>1847273</wp:posOffset>
                </wp:positionH>
                <wp:positionV relativeFrom="paragraph">
                  <wp:posOffset>3011055</wp:posOffset>
                </wp:positionV>
                <wp:extent cx="4304030" cy="5634181"/>
                <wp:effectExtent l="0" t="0" r="2032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030" cy="5634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CE90" w14:textId="106D1A92" w:rsidR="009C70B2" w:rsidRPr="009C70B2" w:rsidRDefault="009C70B2" w:rsidP="009C70B2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Me dirijo a usted con entusiasmo y determinación para expresar mi interés en la posición 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highlight w:val="yellow"/>
                                <w:lang w:val="es-CO"/>
                              </w:rPr>
                              <w:t>[nombre del cargo]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 en 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highlight w:val="yellow"/>
                                <w:lang w:val="es-CO"/>
                              </w:rPr>
                              <w:t>[nombre de la empresa]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, como se anunció en 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highlight w:val="yellow"/>
                                <w:lang w:val="es-CO"/>
                              </w:rPr>
                              <w:t>[fuente de la oferta de trabajo]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.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Me presento soy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025041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Ingeniero de sistemas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 de la Universidad </w:t>
                            </w:r>
                            <w:r w:rsidR="00025041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Tolima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 y una amplia experiencia en investigación, trabajo y desarrollo</w:t>
                            </w:r>
                            <w:r w:rsidR="00025041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 de los distintas empresas en las que he trabajado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, estoy convencido de que puedo contribuir significativamente al equipo de 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highlight w:val="yellow"/>
                                <w:lang w:val="es-CO"/>
                              </w:rPr>
                              <w:t>[nombre de la empresa]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14:paraId="3A171326" w14:textId="77777777" w:rsidR="009C70B2" w:rsidRPr="009C70B2" w:rsidRDefault="009C70B2" w:rsidP="009C70B2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</w:pPr>
                          </w:p>
                          <w:p w14:paraId="2246726C" w14:textId="16A614AD" w:rsidR="009C70B2" w:rsidRPr="009C70B2" w:rsidRDefault="009C70B2" w:rsidP="009C70B2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Durante mi trayectoria laboral, he tenido el privilegio de colaborar con diferentes entidades </w:t>
                            </w:r>
                            <w:r w:rsidR="00025041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públicas, privadas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025041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e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 organizaciones internacionales, donde he desarrollado habilidades sólidas en análisis de datos, formulación de proyectos y promoción del desarrollo sostenible. Mi experiencia en </w:t>
                            </w:r>
                            <w:r w:rsidR="00025041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mi vasta experiencia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025041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de más de 18 años, 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la importancia de trabajar en equipo, adaptarme a entornos dinámicos y enfrentar desafíos con resolución y creatividad.</w:t>
                            </w:r>
                          </w:p>
                          <w:p w14:paraId="03A05601" w14:textId="77777777" w:rsidR="009C70B2" w:rsidRPr="009C70B2" w:rsidRDefault="009C70B2" w:rsidP="009C70B2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</w:pPr>
                          </w:p>
                          <w:p w14:paraId="7F35C44B" w14:textId="1F4FE8D8" w:rsidR="009C70B2" w:rsidRPr="009C70B2" w:rsidRDefault="009C70B2" w:rsidP="009C70B2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Mi enfoque se centra en la entrega de resultados tangibles y la búsqueda constante de soluciones innovadoras. Estoy seguro de que mi experiencia en </w:t>
                            </w:r>
                            <w:r w:rsidR="00025041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análisis, desarrollo y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 formulación de </w:t>
                            </w:r>
                            <w:r w:rsidR="00025041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distintos proyectos 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 xml:space="preserve">puede ser de gran valor para el equipo de </w:t>
                            </w:r>
                            <w:r w:rsidRPr="00D41439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highlight w:val="yellow"/>
                                <w:lang w:val="es-CO"/>
                              </w:rPr>
                              <w:t>[nombre de la empresa]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14:paraId="4CB87B0A" w14:textId="77777777" w:rsidR="009C70B2" w:rsidRPr="009C70B2" w:rsidRDefault="009C70B2" w:rsidP="009C70B2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</w:pPr>
                          </w:p>
                          <w:p w14:paraId="0046B4E8" w14:textId="5C5509F8" w:rsidR="00DF5E28" w:rsidRPr="009C70B2" w:rsidRDefault="009C70B2" w:rsidP="009C70B2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9C70B2">
                              <w:rPr>
                                <w:rFonts w:ascii="Open Sans" w:hAnsi="Open Sans" w:cs="Open Sans"/>
                                <w:sz w:val="18"/>
                                <w:szCs w:val="20"/>
                                <w:lang w:val="es-CO"/>
                              </w:rPr>
                              <w:t>Agradezco sinceramente la oportunidad de considerar mi solicitud. Estoy disponible para una entrevista en la que pueda ofrecer más detalles sobre mi experiencia y mis habilidades. Quedo a su disposición para proporcionar cualquier información adicional que pueda ser requerida.</w:t>
                            </w:r>
                          </w:p>
                          <w:p w14:paraId="37A8EF67" w14:textId="77777777" w:rsidR="009C70B2" w:rsidRPr="008824C1" w:rsidRDefault="009C70B2" w:rsidP="00DF5E28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lang w:val="es-CO"/>
                              </w:rPr>
                            </w:pPr>
                          </w:p>
                          <w:p w14:paraId="3396E0DA" w14:textId="3AF72DE8" w:rsidR="00DF5E28" w:rsidRPr="00025041" w:rsidRDefault="009C70B2" w:rsidP="00DF5E28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lang w:val="es-CO"/>
                              </w:rPr>
                            </w:pPr>
                            <w:r w:rsidRPr="00025041">
                              <w:rPr>
                                <w:rFonts w:ascii="Open Sans" w:hAnsi="Open Sans" w:cs="Open Sans"/>
                                <w:sz w:val="20"/>
                                <w:lang w:val="es-CO"/>
                              </w:rPr>
                              <w:t>Atentamente</w:t>
                            </w:r>
                            <w:r w:rsidR="00DF5E28" w:rsidRPr="00025041">
                              <w:rPr>
                                <w:rFonts w:ascii="Open Sans" w:hAnsi="Open Sans" w:cs="Open Sans"/>
                                <w:sz w:val="20"/>
                                <w:lang w:val="es-CO"/>
                              </w:rPr>
                              <w:t>,</w:t>
                            </w:r>
                          </w:p>
                          <w:p w14:paraId="41F78125" w14:textId="77777777" w:rsidR="00DF5E28" w:rsidRPr="00025041" w:rsidRDefault="00DF5E28" w:rsidP="00DF5E28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14:paraId="12792E3E" w14:textId="32D704C0" w:rsidR="009C70B2" w:rsidRDefault="00025041" w:rsidP="009C70B2">
                            <w:pPr>
                              <w:spacing w:after="0"/>
                              <w:jc w:val="center"/>
                              <w:rPr>
                                <w:noProof/>
                                <w:lang w:val="es-CO"/>
                              </w:rPr>
                            </w:pPr>
                            <w:r w:rsidRPr="00025041">
                              <w:rPr>
                                <w:noProof/>
                                <w:lang w:val="es-CO"/>
                              </w:rPr>
                              <w:t>Oscar Eduardo Ortiz P</w:t>
                            </w:r>
                            <w:r>
                              <w:rPr>
                                <w:noProof/>
                                <w:lang w:val="es-CO"/>
                              </w:rPr>
                              <w:t>inzón</w:t>
                            </w:r>
                          </w:p>
                          <w:p w14:paraId="48805D9C" w14:textId="22624BA5" w:rsidR="00025041" w:rsidRDefault="00025041" w:rsidP="009C70B2">
                            <w:pPr>
                              <w:spacing w:after="0"/>
                              <w:jc w:val="center"/>
                              <w:rPr>
                                <w:noProof/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lang w:val="es-CO"/>
                              </w:rPr>
                              <w:t>C.C 80.188.514 Bogotá - Colombia</w:t>
                            </w:r>
                          </w:p>
                          <w:p w14:paraId="032FA0CC" w14:textId="4E9A58B0" w:rsidR="00025041" w:rsidRPr="00025041" w:rsidRDefault="00025041" w:rsidP="009C70B2">
                            <w:pPr>
                              <w:spacing w:after="0"/>
                              <w:jc w:val="center"/>
                              <w:rPr>
                                <w:lang w:val="es-CO"/>
                              </w:rPr>
                            </w:pPr>
                            <w:hyperlink r:id="rId8" w:history="1">
                              <w:r w:rsidRPr="009513FF">
                                <w:rPr>
                                  <w:rStyle w:val="Hipervnculo"/>
                                  <w:noProof/>
                                  <w:lang w:val="es-CO"/>
                                </w:rPr>
                                <w:t>Oscardo2000@gmail.com</w:t>
                              </w:r>
                            </w:hyperlink>
                            <w:r>
                              <w:rPr>
                                <w:noProof/>
                                <w:lang w:val="es-CO"/>
                              </w:rPr>
                              <w:t xml:space="preserve"> - +57 3004642976</w:t>
                            </w:r>
                          </w:p>
                          <w:p w14:paraId="4F224B59" w14:textId="77777777" w:rsidR="00DF5E28" w:rsidRPr="00025041" w:rsidRDefault="00DF5E28" w:rsidP="00DF5E28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14:paraId="71B1662D" w14:textId="77777777" w:rsidR="00DF5E28" w:rsidRPr="00025041" w:rsidRDefault="00DF5E28" w:rsidP="00DF5E28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7C75" id="Text Box 6" o:spid="_x0000_s1028" type="#_x0000_t202" style="position:absolute;margin-left:145.45pt;margin-top:237.1pt;width:338.9pt;height:443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" fillcolor="white [3212]" strokecolor="white [3212]" strokeweight=".5pt">
                <v:textbox>
                  <w:txbxContent>
                    <w:p w14:paraId="130ECE90" w14:textId="106D1A92" w:rsidR="009C70B2" w:rsidRPr="009C70B2" w:rsidRDefault="009C70B2" w:rsidP="009C70B2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</w:pP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Me dirijo a usted con entusiasmo y determinación para expresar mi interés en la posición 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highlight w:val="yellow"/>
                          <w:lang w:val="es-CO"/>
                        </w:rPr>
                        <w:t>[nombre del cargo]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 en 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highlight w:val="yellow"/>
                          <w:lang w:val="es-CO"/>
                        </w:rPr>
                        <w:t>[nombre de la empresa]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, como se anunció en 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highlight w:val="yellow"/>
                          <w:lang w:val="es-CO"/>
                        </w:rPr>
                        <w:t>[fuente de la oferta de trabajo]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. </w:t>
                      </w:r>
                      <w:r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Me presento soy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 </w:t>
                      </w:r>
                      <w:r w:rsidR="00025041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Ingeniero de sistemas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 de la Universidad </w:t>
                      </w:r>
                      <w:r w:rsidR="00025041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Tolima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 y una amplia experiencia en investigación, trabajo y desarrollo</w:t>
                      </w:r>
                      <w:r w:rsidR="00025041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 de los distintas empresas en las que he trabajado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, estoy convencido de que puedo contribuir significativamente al equipo de 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highlight w:val="yellow"/>
                          <w:lang w:val="es-CO"/>
                        </w:rPr>
                        <w:t>[nombre de la empresa]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.</w:t>
                      </w:r>
                    </w:p>
                    <w:p w14:paraId="3A171326" w14:textId="77777777" w:rsidR="009C70B2" w:rsidRPr="009C70B2" w:rsidRDefault="009C70B2" w:rsidP="009C70B2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</w:pPr>
                    </w:p>
                    <w:p w14:paraId="2246726C" w14:textId="16A614AD" w:rsidR="009C70B2" w:rsidRPr="009C70B2" w:rsidRDefault="009C70B2" w:rsidP="009C70B2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</w:pP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Durante mi trayectoria laboral, he tenido el privilegio de colaborar con diferentes entidades </w:t>
                      </w:r>
                      <w:r w:rsidR="00025041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públicas, privadas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 </w:t>
                      </w:r>
                      <w:r w:rsidR="00025041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e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 organizaciones internacionales, donde he desarrollado habilidades sólidas en análisis de datos, formulación de proyectos y promoción del desarrollo sostenible. Mi experiencia en </w:t>
                      </w:r>
                      <w:r w:rsidR="00025041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mi vasta experiencia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 </w:t>
                      </w:r>
                      <w:r w:rsidR="00025041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de más de 18 años, 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la importancia de trabajar en equipo, adaptarme a entornos dinámicos y enfrentar desafíos con resolución y creatividad.</w:t>
                      </w:r>
                    </w:p>
                    <w:p w14:paraId="03A05601" w14:textId="77777777" w:rsidR="009C70B2" w:rsidRPr="009C70B2" w:rsidRDefault="009C70B2" w:rsidP="009C70B2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</w:pPr>
                    </w:p>
                    <w:p w14:paraId="7F35C44B" w14:textId="1F4FE8D8" w:rsidR="009C70B2" w:rsidRPr="009C70B2" w:rsidRDefault="009C70B2" w:rsidP="009C70B2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</w:pP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Mi enfoque se centra en la entrega de resultados tangibles y la búsqueda constante de soluciones innovadoras. Estoy seguro de que mi experiencia en </w:t>
                      </w:r>
                      <w:r w:rsidR="00025041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análisis, desarrollo y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 formulación de </w:t>
                      </w:r>
                      <w:r w:rsidR="00025041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distintos proyectos 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 xml:space="preserve">puede ser de gran valor para el equipo de </w:t>
                      </w:r>
                      <w:r w:rsidRPr="00D41439">
                        <w:rPr>
                          <w:rFonts w:ascii="Open Sans" w:hAnsi="Open Sans" w:cs="Open Sans"/>
                          <w:sz w:val="18"/>
                          <w:szCs w:val="20"/>
                          <w:highlight w:val="yellow"/>
                          <w:lang w:val="es-CO"/>
                        </w:rPr>
                        <w:t>[nombre de la empresa]</w:t>
                      </w: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.</w:t>
                      </w:r>
                    </w:p>
                    <w:p w14:paraId="4CB87B0A" w14:textId="77777777" w:rsidR="009C70B2" w:rsidRPr="009C70B2" w:rsidRDefault="009C70B2" w:rsidP="009C70B2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</w:pPr>
                    </w:p>
                    <w:p w14:paraId="0046B4E8" w14:textId="5C5509F8" w:rsidR="00DF5E28" w:rsidRPr="009C70B2" w:rsidRDefault="009C70B2" w:rsidP="009C70B2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</w:pPr>
                      <w:r w:rsidRPr="009C70B2">
                        <w:rPr>
                          <w:rFonts w:ascii="Open Sans" w:hAnsi="Open Sans" w:cs="Open Sans"/>
                          <w:sz w:val="18"/>
                          <w:szCs w:val="20"/>
                          <w:lang w:val="es-CO"/>
                        </w:rPr>
                        <w:t>Agradezco sinceramente la oportunidad de considerar mi solicitud. Estoy disponible para una entrevista en la que pueda ofrecer más detalles sobre mi experiencia y mis habilidades. Quedo a su disposición para proporcionar cualquier información adicional que pueda ser requerida.</w:t>
                      </w:r>
                    </w:p>
                    <w:p w14:paraId="37A8EF67" w14:textId="77777777" w:rsidR="009C70B2" w:rsidRPr="008824C1" w:rsidRDefault="009C70B2" w:rsidP="00DF5E28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20"/>
                          <w:lang w:val="es-CO"/>
                        </w:rPr>
                      </w:pPr>
                    </w:p>
                    <w:p w14:paraId="3396E0DA" w14:textId="3AF72DE8" w:rsidR="00DF5E28" w:rsidRPr="00025041" w:rsidRDefault="009C70B2" w:rsidP="00DF5E28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20"/>
                          <w:lang w:val="es-CO"/>
                        </w:rPr>
                      </w:pPr>
                      <w:r w:rsidRPr="00025041">
                        <w:rPr>
                          <w:rFonts w:ascii="Open Sans" w:hAnsi="Open Sans" w:cs="Open Sans"/>
                          <w:sz w:val="20"/>
                          <w:lang w:val="es-CO"/>
                        </w:rPr>
                        <w:t>Atentamente</w:t>
                      </w:r>
                      <w:r w:rsidR="00DF5E28" w:rsidRPr="00025041">
                        <w:rPr>
                          <w:rFonts w:ascii="Open Sans" w:hAnsi="Open Sans" w:cs="Open Sans"/>
                          <w:sz w:val="20"/>
                          <w:lang w:val="es-CO"/>
                        </w:rPr>
                        <w:t>,</w:t>
                      </w:r>
                    </w:p>
                    <w:p w14:paraId="41F78125" w14:textId="77777777" w:rsidR="00DF5E28" w:rsidRPr="00025041" w:rsidRDefault="00DF5E28" w:rsidP="00DF5E28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</w:p>
                    <w:p w14:paraId="12792E3E" w14:textId="32D704C0" w:rsidR="009C70B2" w:rsidRDefault="00025041" w:rsidP="009C70B2">
                      <w:pPr>
                        <w:spacing w:after="0"/>
                        <w:jc w:val="center"/>
                        <w:rPr>
                          <w:noProof/>
                          <w:lang w:val="es-CO"/>
                        </w:rPr>
                      </w:pPr>
                      <w:r w:rsidRPr="00025041">
                        <w:rPr>
                          <w:noProof/>
                          <w:lang w:val="es-CO"/>
                        </w:rPr>
                        <w:t>Oscar Eduardo Ortiz P</w:t>
                      </w:r>
                      <w:r>
                        <w:rPr>
                          <w:noProof/>
                          <w:lang w:val="es-CO"/>
                        </w:rPr>
                        <w:t>inzón</w:t>
                      </w:r>
                    </w:p>
                    <w:p w14:paraId="48805D9C" w14:textId="22624BA5" w:rsidR="00025041" w:rsidRDefault="00025041" w:rsidP="009C70B2">
                      <w:pPr>
                        <w:spacing w:after="0"/>
                        <w:jc w:val="center"/>
                        <w:rPr>
                          <w:noProof/>
                          <w:lang w:val="es-CO"/>
                        </w:rPr>
                      </w:pPr>
                      <w:r>
                        <w:rPr>
                          <w:noProof/>
                          <w:lang w:val="es-CO"/>
                        </w:rPr>
                        <w:t>C.C 80.188.514 Bogotá - Colombia</w:t>
                      </w:r>
                    </w:p>
                    <w:p w14:paraId="032FA0CC" w14:textId="4E9A58B0" w:rsidR="00025041" w:rsidRPr="00025041" w:rsidRDefault="00025041" w:rsidP="009C70B2">
                      <w:pPr>
                        <w:spacing w:after="0"/>
                        <w:jc w:val="center"/>
                        <w:rPr>
                          <w:lang w:val="es-CO"/>
                        </w:rPr>
                      </w:pPr>
                      <w:hyperlink r:id="rId9" w:history="1">
                        <w:r w:rsidRPr="009513FF">
                          <w:rPr>
                            <w:rStyle w:val="Hipervnculo"/>
                            <w:noProof/>
                            <w:lang w:val="es-CO"/>
                          </w:rPr>
                          <w:t>Oscardo2000@gmail.com</w:t>
                        </w:r>
                      </w:hyperlink>
                      <w:r>
                        <w:rPr>
                          <w:noProof/>
                          <w:lang w:val="es-CO"/>
                        </w:rPr>
                        <w:t xml:space="preserve"> - +57 3004642976</w:t>
                      </w:r>
                    </w:p>
                    <w:p w14:paraId="4F224B59" w14:textId="77777777" w:rsidR="00DF5E28" w:rsidRPr="00025041" w:rsidRDefault="00DF5E28" w:rsidP="00DF5E28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</w:p>
                    <w:p w14:paraId="71B1662D" w14:textId="77777777" w:rsidR="00DF5E28" w:rsidRPr="00025041" w:rsidRDefault="00DF5E28" w:rsidP="00DF5E28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E2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5F7D7F" wp14:editId="685E31F3">
                <wp:simplePos x="0" y="0"/>
                <wp:positionH relativeFrom="column">
                  <wp:posOffset>1836074</wp:posOffset>
                </wp:positionH>
                <wp:positionV relativeFrom="paragraph">
                  <wp:posOffset>1319530</wp:posOffset>
                </wp:positionV>
                <wp:extent cx="4304030" cy="1256030"/>
                <wp:effectExtent l="0" t="0" r="2032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030" cy="125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2A51F" w14:textId="039F144E" w:rsidR="00DF5E28" w:rsidRPr="00A65784" w:rsidRDefault="009C70B2" w:rsidP="00DF5E28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[FECHA]</w:t>
                            </w:r>
                          </w:p>
                          <w:p w14:paraId="3ED5745F" w14:textId="455F3F83" w:rsidR="00DF5E28" w:rsidRPr="009C70B2" w:rsidRDefault="009C70B2" w:rsidP="00DF5E28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</w:pPr>
                            <w:r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[</w:t>
                            </w:r>
                            <w:r w:rsidR="00DF5E28"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MR NAME SURE NAME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1DDE3FBF" w14:textId="14549E2B" w:rsidR="00DF5E28" w:rsidRPr="009C70B2" w:rsidRDefault="009C70B2" w:rsidP="00DF5E28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</w:pPr>
                            <w:r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[</w:t>
                            </w:r>
                            <w:r w:rsidR="00DF5E28"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Position in Company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7240570E" w14:textId="1A7F0569" w:rsidR="00DF5E28" w:rsidRPr="009C70B2" w:rsidRDefault="009C70B2" w:rsidP="00DF5E28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</w:pPr>
                            <w:r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[</w:t>
                            </w:r>
                            <w:r w:rsidR="00DF5E28"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Company Name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295897AB" w14:textId="7EA38B4E" w:rsidR="00DF5E28" w:rsidRPr="009C70B2" w:rsidRDefault="009C70B2" w:rsidP="00DF5E28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</w:pPr>
                            <w:r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[</w:t>
                            </w:r>
                            <w:r w:rsidR="00DF5E28"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103 Street Name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  <w:p w14:paraId="46BF3E08" w14:textId="7FE9FFBC" w:rsidR="00DF5E28" w:rsidRPr="00A65784" w:rsidRDefault="009C70B2" w:rsidP="00DF5E28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[</w:t>
                            </w:r>
                            <w:r w:rsidR="00DF5E28"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Town / City, State / Country</w:t>
                            </w:r>
                            <w:r w:rsidRPr="009C70B2">
                              <w:rPr>
                                <w:rFonts w:ascii="Open Sans" w:hAnsi="Open Sans" w:cs="Open Sans"/>
                                <w:sz w:val="20"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7D7F" id="Text Box 3" o:spid="_x0000_s1029" type="#_x0000_t202" style="position:absolute;margin-left:144.55pt;margin-top:103.9pt;width:338.9pt;height:98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" fillcolor="white [3212]" strokecolor="white [3212]" strokeweight=".5pt">
                <v:textbox>
                  <w:txbxContent>
                    <w:p w14:paraId="3292A51F" w14:textId="039F144E" w:rsidR="00DF5E28" w:rsidRPr="00A65784" w:rsidRDefault="009C70B2" w:rsidP="00DF5E28">
                      <w:pPr>
                        <w:spacing w:after="0"/>
                        <w:rPr>
                          <w:rFonts w:ascii="Open Sans" w:hAnsi="Open Sans" w:cs="Open Sans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[FECHA]</w:t>
                      </w:r>
                    </w:p>
                    <w:p w14:paraId="3ED5745F" w14:textId="455F3F83" w:rsidR="00DF5E28" w:rsidRPr="009C70B2" w:rsidRDefault="009C70B2" w:rsidP="00DF5E28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</w:pPr>
                      <w:r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[</w:t>
                      </w:r>
                      <w:r w:rsidR="00DF5E28"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MR NAME SURE NAME</w:t>
                      </w:r>
                      <w:r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]</w:t>
                      </w:r>
                    </w:p>
                    <w:p w14:paraId="1DDE3FBF" w14:textId="14549E2B" w:rsidR="00DF5E28" w:rsidRPr="009C70B2" w:rsidRDefault="009C70B2" w:rsidP="00DF5E28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</w:pPr>
                      <w:r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[</w:t>
                      </w:r>
                      <w:r w:rsidR="00DF5E28"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Position in Company</w:t>
                      </w:r>
                      <w:r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]</w:t>
                      </w:r>
                    </w:p>
                    <w:p w14:paraId="7240570E" w14:textId="1A7F0569" w:rsidR="00DF5E28" w:rsidRPr="009C70B2" w:rsidRDefault="009C70B2" w:rsidP="00DF5E28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</w:pPr>
                      <w:r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[</w:t>
                      </w:r>
                      <w:r w:rsidR="00DF5E28"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Company Name</w:t>
                      </w:r>
                      <w:r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]</w:t>
                      </w:r>
                    </w:p>
                    <w:p w14:paraId="295897AB" w14:textId="7EA38B4E" w:rsidR="00DF5E28" w:rsidRPr="009C70B2" w:rsidRDefault="009C70B2" w:rsidP="00DF5E28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</w:pPr>
                      <w:r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[</w:t>
                      </w:r>
                      <w:r w:rsidR="00DF5E28"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103 Street Name</w:t>
                      </w:r>
                      <w:r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]</w:t>
                      </w:r>
                    </w:p>
                    <w:p w14:paraId="46BF3E08" w14:textId="7FE9FFBC" w:rsidR="00DF5E28" w:rsidRPr="00A65784" w:rsidRDefault="009C70B2" w:rsidP="00DF5E28">
                      <w:pPr>
                        <w:spacing w:after="0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[</w:t>
                      </w:r>
                      <w:r w:rsidR="00DF5E28"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Town / City, State / Country</w:t>
                      </w:r>
                      <w:r w:rsidRPr="009C70B2">
                        <w:rPr>
                          <w:rFonts w:ascii="Open Sans" w:hAnsi="Open Sans" w:cs="Open Sans"/>
                          <w:sz w:val="20"/>
                          <w:highlight w:val="yellow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067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AF15B1" wp14:editId="661237A8">
                <wp:simplePos x="0" y="0"/>
                <wp:positionH relativeFrom="column">
                  <wp:posOffset>-379730</wp:posOffset>
                </wp:positionH>
                <wp:positionV relativeFrom="paragraph">
                  <wp:posOffset>2440305</wp:posOffset>
                </wp:positionV>
                <wp:extent cx="1781810" cy="577850"/>
                <wp:effectExtent l="0" t="0" r="2794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57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4EE4" w14:textId="77777777" w:rsidR="009C70B2" w:rsidRPr="00AE13B2" w:rsidRDefault="009C70B2" w:rsidP="009C70B2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Carrera 113 # 83a - 61, Bogotá, Cundinamarca.</w:t>
                            </w:r>
                          </w:p>
                          <w:p w14:paraId="09DA4B61" w14:textId="77777777" w:rsidR="001A7D1B" w:rsidRPr="006D3E6D" w:rsidRDefault="001A7D1B" w:rsidP="00672436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15B1" id="Text Box 37" o:spid="_x0000_s1030" type="#_x0000_t202" style="position:absolute;margin-left:-29.9pt;margin-top:192.15pt;width:140.3pt;height:4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" fillcolor="#d8d8d8 [2732]" strokecolor="#d8d8d8 [2732]" strokeweight=".5pt">
                <v:textbox>
                  <w:txbxContent>
                    <w:p w14:paraId="1F2B4EE4" w14:textId="77777777" w:rsidR="009C70B2" w:rsidRPr="00AE13B2" w:rsidRDefault="009C70B2" w:rsidP="009C70B2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</w:rPr>
                        <w:t>Carrera 113 # 83a - 61, Bogotá, Cundinamarca.</w:t>
                      </w:r>
                    </w:p>
                    <w:p w14:paraId="09DA4B61" w14:textId="77777777" w:rsidR="001A7D1B" w:rsidRPr="006D3E6D" w:rsidRDefault="001A7D1B" w:rsidP="00672436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F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F77EA" wp14:editId="78D8106A">
                <wp:simplePos x="0" y="0"/>
                <wp:positionH relativeFrom="column">
                  <wp:posOffset>1736436</wp:posOffset>
                </wp:positionH>
                <wp:positionV relativeFrom="paragraph">
                  <wp:posOffset>-9236</wp:posOffset>
                </wp:positionV>
                <wp:extent cx="4664364" cy="995680"/>
                <wp:effectExtent l="0" t="0" r="2222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364" cy="99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5E4C" w14:textId="37B9BAEC" w:rsidR="009C70B2" w:rsidRPr="00AE13B2" w:rsidRDefault="008824C1" w:rsidP="009C70B2">
                            <w:pPr>
                              <w:spacing w:after="0"/>
                              <w:rPr>
                                <w:rFonts w:ascii="Century" w:hAnsi="Century"/>
                                <w:sz w:val="44"/>
                                <w:szCs w:val="14"/>
                                <w:lang w:val="es-CO"/>
                              </w:rPr>
                            </w:pPr>
                            <w:r>
                              <w:rPr>
                                <w:rFonts w:ascii="Century" w:hAnsi="Century"/>
                                <w:sz w:val="44"/>
                                <w:szCs w:val="14"/>
                                <w:lang w:val="es-CO"/>
                              </w:rPr>
                              <w:t>Oscar Eduardo Ortiz Pinzón</w:t>
                            </w:r>
                          </w:p>
                          <w:p w14:paraId="0D5549D3" w14:textId="57146BE0" w:rsidR="001A7D1B" w:rsidRPr="008824C1" w:rsidRDefault="008824C1" w:rsidP="009C70B2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808080" w:themeColor="background1" w:themeShade="80"/>
                                <w:sz w:val="36"/>
                                <w:lang w:val="es-CO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08080" w:themeColor="background1" w:themeShade="80"/>
                                <w:sz w:val="36"/>
                                <w:lang w:val="es-CO"/>
                              </w:rPr>
                              <w:t>Ms Eng, Ingenier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77EA" id="Text Box 9" o:spid="_x0000_s1031" type="#_x0000_t202" style="position:absolute;margin-left:136.75pt;margin-top:-.75pt;width:367.25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" fillcolor="#d8d8d8 [2732]" strokecolor="#d8d8d8 [2732]" strokeweight=".5pt">
                <v:textbox>
                  <w:txbxContent>
                    <w:p w14:paraId="02985E4C" w14:textId="37B9BAEC" w:rsidR="009C70B2" w:rsidRPr="00AE13B2" w:rsidRDefault="008824C1" w:rsidP="009C70B2">
                      <w:pPr>
                        <w:spacing w:after="0"/>
                        <w:rPr>
                          <w:rFonts w:ascii="Century" w:hAnsi="Century"/>
                          <w:sz w:val="44"/>
                          <w:szCs w:val="14"/>
                          <w:lang w:val="es-CO"/>
                        </w:rPr>
                      </w:pPr>
                      <w:r>
                        <w:rPr>
                          <w:rFonts w:ascii="Century" w:hAnsi="Century"/>
                          <w:sz w:val="44"/>
                          <w:szCs w:val="14"/>
                          <w:lang w:val="es-CO"/>
                        </w:rPr>
                        <w:t>Oscar Eduardo Ortiz Pinzón</w:t>
                      </w:r>
                    </w:p>
                    <w:p w14:paraId="0D5549D3" w14:textId="57146BE0" w:rsidR="001A7D1B" w:rsidRPr="008824C1" w:rsidRDefault="008824C1" w:rsidP="009C70B2">
                      <w:pPr>
                        <w:spacing w:after="0"/>
                        <w:rPr>
                          <w:rFonts w:ascii="Open Sans Light" w:hAnsi="Open Sans Light" w:cs="Open Sans Light"/>
                          <w:color w:val="808080" w:themeColor="background1" w:themeShade="80"/>
                          <w:sz w:val="36"/>
                          <w:lang w:val="es-CO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08080" w:themeColor="background1" w:themeShade="80"/>
                          <w:sz w:val="36"/>
                          <w:lang w:val="es-CO"/>
                        </w:rPr>
                        <w:t>Ms Eng, Ingeniero de Sistemas</w:t>
                      </w:r>
                    </w:p>
                  </w:txbxContent>
                </v:textbox>
              </v:shape>
            </w:pict>
          </mc:Fallback>
        </mc:AlternateContent>
      </w:r>
      <w:r w:rsidR="00B852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FAAC7E" wp14:editId="12B82C87">
                <wp:simplePos x="0" y="0"/>
                <wp:positionH relativeFrom="column">
                  <wp:posOffset>-385445</wp:posOffset>
                </wp:positionH>
                <wp:positionV relativeFrom="paragraph">
                  <wp:posOffset>1817370</wp:posOffset>
                </wp:positionV>
                <wp:extent cx="2084705" cy="268605"/>
                <wp:effectExtent l="0" t="0" r="10795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68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30F3" w14:textId="4E880AFF" w:rsidR="009C70B2" w:rsidRPr="006D3E6D" w:rsidRDefault="009C70B2" w:rsidP="009C70B2">
                            <w:pPr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+57 </w:t>
                            </w:r>
                            <w:r w:rsidR="008824C1">
                              <w:t>3004642976</w:t>
                            </w:r>
                          </w:p>
                          <w:p w14:paraId="48B01D3A" w14:textId="77777777" w:rsidR="001A7D1B" w:rsidRPr="006D3E6D" w:rsidRDefault="001A7D1B">
                            <w:pPr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AC7E" id="Text Box 29" o:spid="_x0000_s1032" type="#_x0000_t202" style="position:absolute;margin-left:-30.35pt;margin-top:143.1pt;width:164.15pt;height:2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" fillcolor="#d8d8d8 [2732]" strokecolor="#d8d8d8 [2732]" strokeweight=".5pt">
                <v:textbox>
                  <w:txbxContent>
                    <w:p w14:paraId="7F5B30F3" w14:textId="4E880AFF" w:rsidR="009C70B2" w:rsidRPr="006D3E6D" w:rsidRDefault="009C70B2" w:rsidP="009C70B2">
                      <w:pPr>
                        <w:rPr>
                          <w:rFonts w:ascii="Open Sans" w:hAnsi="Open Sans" w:cs="Open Sans"/>
                          <w:sz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+57 </w:t>
                      </w:r>
                      <w:r w:rsidR="008824C1">
                        <w:t>3004642976</w:t>
                      </w:r>
                    </w:p>
                    <w:p w14:paraId="48B01D3A" w14:textId="77777777" w:rsidR="001A7D1B" w:rsidRPr="006D3E6D" w:rsidRDefault="001A7D1B">
                      <w:pPr>
                        <w:rPr>
                          <w:rFonts w:ascii="Open Sans" w:hAnsi="Open Sans" w:cs="Open San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2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0E6D9" wp14:editId="57F4E853">
                <wp:simplePos x="0" y="0"/>
                <wp:positionH relativeFrom="column">
                  <wp:posOffset>-379095</wp:posOffset>
                </wp:positionH>
                <wp:positionV relativeFrom="paragraph">
                  <wp:posOffset>2142651</wp:posOffset>
                </wp:positionV>
                <wp:extent cx="1797050" cy="268605"/>
                <wp:effectExtent l="0" t="0" r="12700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68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14CD" w14:textId="476D8952" w:rsidR="009C70B2" w:rsidRPr="00AE13B2" w:rsidRDefault="008824C1" w:rsidP="009C70B2">
                            <w:pPr>
                              <w:rPr>
                                <w:rFonts w:ascii="Open Sans" w:hAnsi="Open Sans" w:cs="Open Sans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20"/>
                                <w:lang w:val="es-ES"/>
                              </w:rPr>
                              <w:t>Oscardo2000</w:t>
                            </w:r>
                            <w:r w:rsidR="009C70B2" w:rsidRPr="00AE13B2">
                              <w:rPr>
                                <w:rFonts w:ascii="Open Sans" w:hAnsi="Open Sans" w:cs="Open Sans"/>
                                <w:sz w:val="16"/>
                                <w:szCs w:val="20"/>
                                <w:lang w:val="es-ES"/>
                              </w:rPr>
                              <w:t>@gmail.c</w:t>
                            </w:r>
                            <w:r w:rsidR="009C70B2">
                              <w:rPr>
                                <w:rFonts w:ascii="Open Sans" w:hAnsi="Open Sans" w:cs="Open Sans"/>
                                <w:sz w:val="18"/>
                                <w:lang w:val="es-ES"/>
                              </w:rPr>
                              <w:t>om</w:t>
                            </w:r>
                          </w:p>
                          <w:p w14:paraId="4A952CD8" w14:textId="77777777" w:rsidR="001A7D1B" w:rsidRPr="006D3E6D" w:rsidRDefault="001A7D1B" w:rsidP="006D3E6D">
                            <w:pPr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E6D9" id="Text Box 33" o:spid="_x0000_s1033" type="#_x0000_t202" style="position:absolute;margin-left:-29.85pt;margin-top:168.7pt;width:141.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" fillcolor="#d8d8d8 [2732]" strokecolor="#d8d8d8 [2732]" strokeweight=".5pt">
                <v:textbox>
                  <w:txbxContent>
                    <w:p w14:paraId="259B14CD" w14:textId="476D8952" w:rsidR="009C70B2" w:rsidRPr="00AE13B2" w:rsidRDefault="008824C1" w:rsidP="009C70B2">
                      <w:pPr>
                        <w:rPr>
                          <w:rFonts w:ascii="Open Sans" w:hAnsi="Open Sans" w:cs="Open Sans"/>
                          <w:sz w:val="1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20"/>
                          <w:lang w:val="es-ES"/>
                        </w:rPr>
                        <w:t>Oscardo2000</w:t>
                      </w:r>
                      <w:r w:rsidR="009C70B2" w:rsidRPr="00AE13B2">
                        <w:rPr>
                          <w:rFonts w:ascii="Open Sans" w:hAnsi="Open Sans" w:cs="Open Sans"/>
                          <w:sz w:val="16"/>
                          <w:szCs w:val="20"/>
                          <w:lang w:val="es-ES"/>
                        </w:rPr>
                        <w:t>@gmail.c</w:t>
                      </w:r>
                      <w:r w:rsidR="009C70B2">
                        <w:rPr>
                          <w:rFonts w:ascii="Open Sans" w:hAnsi="Open Sans" w:cs="Open Sans"/>
                          <w:sz w:val="18"/>
                          <w:lang w:val="es-ES"/>
                        </w:rPr>
                        <w:t>om</w:t>
                      </w:r>
                    </w:p>
                    <w:p w14:paraId="4A952CD8" w14:textId="77777777" w:rsidR="001A7D1B" w:rsidRPr="006D3E6D" w:rsidRDefault="001A7D1B" w:rsidP="006D3E6D">
                      <w:pPr>
                        <w:rPr>
                          <w:rFonts w:ascii="Open Sans" w:hAnsi="Open Sans" w:cs="Open San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8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19BA8" wp14:editId="2C3D5E44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2620010" cy="10051576"/>
                <wp:effectExtent l="0" t="0" r="279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100515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E9BF3" w14:textId="77777777" w:rsidR="001A7D1B" w:rsidRDefault="001A7D1B" w:rsidP="000A6F85">
                            <w:pPr>
                              <w:jc w:val="center"/>
                            </w:pPr>
                          </w:p>
                          <w:p w14:paraId="15117A05" w14:textId="77777777" w:rsidR="001A7D1B" w:rsidRDefault="001A7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9BA8" id="Rectangle 1" o:spid="_x0000_s1034" style="position:absolute;margin-left:0;margin-top:-1in;width:206.3pt;height:7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" fillcolor="#d8d8d8 [2732]" strokecolor="#d8d8d8 [2732]" strokeweight="1pt">
                <v:textbox>
                  <w:txbxContent>
                    <w:p w14:paraId="36DE9BF3" w14:textId="77777777" w:rsidR="001A7D1B" w:rsidRDefault="001A7D1B" w:rsidP="000A6F85">
                      <w:pPr>
                        <w:jc w:val="center"/>
                      </w:pPr>
                    </w:p>
                    <w:p w14:paraId="15117A05" w14:textId="77777777" w:rsidR="001A7D1B" w:rsidRDefault="001A7D1B"/>
                  </w:txbxContent>
                </v:textbox>
                <w10:wrap anchorx="page"/>
              </v:rect>
            </w:pict>
          </mc:Fallback>
        </mc:AlternateContent>
      </w:r>
      <w:r w:rsidR="00AF171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560F33" wp14:editId="0591EFB9">
                <wp:simplePos x="0" y="0"/>
                <wp:positionH relativeFrom="column">
                  <wp:posOffset>-723901</wp:posOffset>
                </wp:positionH>
                <wp:positionV relativeFrom="paragraph">
                  <wp:posOffset>3000375</wp:posOffset>
                </wp:positionV>
                <wp:extent cx="442913" cy="376238"/>
                <wp:effectExtent l="0" t="0" r="14605" b="241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3" cy="3762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A40E" w14:textId="77777777" w:rsidR="001A7D1B" w:rsidRDefault="001A7D1B" w:rsidP="006724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8114F" wp14:editId="6AACBF91">
                                  <wp:extent cx="232410" cy="23241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linkedin (1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99" cy="233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0F33" id="Text Box 38" o:spid="_x0000_s1035" type="#_x0000_t202" style="position:absolute;margin-left:-57pt;margin-top:236.25pt;width:34.9pt;height:2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" fillcolor="#d8d8d8 [2732]" strokecolor="#d8d8d8 [2732]" strokeweight=".5pt">
                <v:textbox>
                  <w:txbxContent>
                    <w:p w14:paraId="657BA40E" w14:textId="77777777" w:rsidR="001A7D1B" w:rsidRDefault="001A7D1B" w:rsidP="00672436">
                      <w:r>
                        <w:rPr>
                          <w:noProof/>
                        </w:rPr>
                        <w:drawing>
                          <wp:inline distT="0" distB="0" distL="0" distR="0" wp14:anchorId="20A8114F" wp14:editId="6AACBF91">
                            <wp:extent cx="232410" cy="23241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linkedin (1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99" cy="233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24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637AA" wp14:editId="65B25C15">
                <wp:simplePos x="0" y="0"/>
                <wp:positionH relativeFrom="column">
                  <wp:posOffset>-724120</wp:posOffset>
                </wp:positionH>
                <wp:positionV relativeFrom="paragraph">
                  <wp:posOffset>2436638</wp:posOffset>
                </wp:positionV>
                <wp:extent cx="470414" cy="422844"/>
                <wp:effectExtent l="0" t="0" r="25400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14" cy="4228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4A793" w14:textId="77777777" w:rsidR="001A7D1B" w:rsidRDefault="001A7D1B" w:rsidP="006D3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DFC8A" wp14:editId="650DEBF5">
                                  <wp:extent cx="240224" cy="240224"/>
                                  <wp:effectExtent l="0" t="0" r="7620" b="762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laceholde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806" cy="24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37AA" id="Text Box 34" o:spid="_x0000_s1036" type="#_x0000_t202" style="position:absolute;margin-left:-57pt;margin-top:191.85pt;width:37.05pt;height:3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" fillcolor="#d8d8d8 [2732]" strokecolor="#d8d8d8 [2732]" strokeweight=".5pt">
                <v:textbox>
                  <w:txbxContent>
                    <w:p w14:paraId="7C24A793" w14:textId="77777777" w:rsidR="001A7D1B" w:rsidRDefault="001A7D1B" w:rsidP="006D3E6D">
                      <w:r>
                        <w:rPr>
                          <w:noProof/>
                        </w:rPr>
                        <w:drawing>
                          <wp:inline distT="0" distB="0" distL="0" distR="0" wp14:anchorId="003DFC8A" wp14:editId="650DEBF5">
                            <wp:extent cx="240224" cy="240224"/>
                            <wp:effectExtent l="0" t="0" r="7620" b="762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laceholde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806" cy="24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E6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37DFB" wp14:editId="7D84AC52">
                <wp:simplePos x="0" y="0"/>
                <wp:positionH relativeFrom="column">
                  <wp:posOffset>-724619</wp:posOffset>
                </wp:positionH>
                <wp:positionV relativeFrom="paragraph">
                  <wp:posOffset>2104844</wp:posOffset>
                </wp:positionV>
                <wp:extent cx="438150" cy="396815"/>
                <wp:effectExtent l="0" t="0" r="1905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96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15282" w14:textId="77777777" w:rsidR="001A7D1B" w:rsidRDefault="001A7D1B" w:rsidP="006D3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20E30" wp14:editId="4F873D26">
                                  <wp:extent cx="248920" cy="24892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7DFB" id="Text Box 30" o:spid="_x0000_s1037" type="#_x0000_t202" style="position:absolute;margin-left:-57.05pt;margin-top:165.75pt;width:34.5pt;height:3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" fillcolor="#d8d8d8 [2732]" strokecolor="#d8d8d8 [2732]" strokeweight=".5pt">
                <v:textbox>
                  <w:txbxContent>
                    <w:p w14:paraId="48815282" w14:textId="77777777" w:rsidR="001A7D1B" w:rsidRDefault="001A7D1B" w:rsidP="006D3E6D">
                      <w:r>
                        <w:rPr>
                          <w:noProof/>
                        </w:rPr>
                        <w:drawing>
                          <wp:inline distT="0" distB="0" distL="0" distR="0" wp14:anchorId="62220E30" wp14:editId="4F873D26">
                            <wp:extent cx="248920" cy="24892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emai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778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3B116" wp14:editId="053D7708">
                <wp:simplePos x="0" y="0"/>
                <wp:positionH relativeFrom="column">
                  <wp:posOffset>-720461</wp:posOffset>
                </wp:positionH>
                <wp:positionV relativeFrom="paragraph">
                  <wp:posOffset>1781810</wp:posOffset>
                </wp:positionV>
                <wp:extent cx="438150" cy="346710"/>
                <wp:effectExtent l="0" t="0" r="1905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4DE9" w14:textId="77777777" w:rsidR="001A7D1B" w:rsidRDefault="001A7D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1C25C" wp14:editId="7FC9F7F1">
                                  <wp:extent cx="232564" cy="232564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hone-cal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80" cy="23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B116" id="Text Box 26" o:spid="_x0000_s1038" type="#_x0000_t202" style="position:absolute;margin-left:-56.75pt;margin-top:140.3pt;width:34.5pt;height:2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" fillcolor="#d8d8d8 [2732]" strokecolor="#d8d8d8 [2732]" strokeweight=".5pt">
                <v:textbox>
                  <w:txbxContent>
                    <w:p w14:paraId="565D4DE9" w14:textId="77777777" w:rsidR="001A7D1B" w:rsidRDefault="001A7D1B">
                      <w:r>
                        <w:rPr>
                          <w:noProof/>
                        </w:rPr>
                        <w:drawing>
                          <wp:inline distT="0" distB="0" distL="0" distR="0" wp14:anchorId="1241C25C" wp14:editId="7FC9F7F1">
                            <wp:extent cx="232564" cy="232564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hone-call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80" cy="23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7F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C1FD0" wp14:editId="462D20FD">
                <wp:simplePos x="0" y="0"/>
                <wp:positionH relativeFrom="column">
                  <wp:posOffset>-721673</wp:posOffset>
                </wp:positionH>
                <wp:positionV relativeFrom="paragraph">
                  <wp:posOffset>-542290</wp:posOffset>
                </wp:positionV>
                <wp:extent cx="2251710" cy="2306320"/>
                <wp:effectExtent l="0" t="0" r="1524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230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7A74" w14:textId="77777777" w:rsidR="001A7D1B" w:rsidRDefault="001A7D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9E56C" wp14:editId="1981A0BE">
                                  <wp:extent cx="2062480" cy="1973998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7" b="6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480" cy="1973998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1FD0" id="Text Box 2" o:spid="_x0000_s1039" type="#_x0000_t202" style="position:absolute;margin-left:-56.8pt;margin-top:-42.7pt;width:177.3pt;height:1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" fillcolor="#d8d8d8 [2732]" strokecolor="#d8d8d8 [2732]" strokeweight=".5pt">
                <v:textbox>
                  <w:txbxContent>
                    <w:p w14:paraId="35BD7A74" w14:textId="77777777" w:rsidR="001A7D1B" w:rsidRDefault="001A7D1B">
                      <w:r>
                        <w:rPr>
                          <w:noProof/>
                        </w:rPr>
                        <w:drawing>
                          <wp:inline distT="0" distB="0" distL="0" distR="0" wp14:anchorId="0239E56C" wp14:editId="1981A0BE">
                            <wp:extent cx="2062480" cy="1973998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7" b="6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2480" cy="1973998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3B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76D1D" wp14:editId="5101DE41">
                <wp:simplePos x="0" y="0"/>
                <wp:positionH relativeFrom="page">
                  <wp:posOffset>2292350</wp:posOffset>
                </wp:positionH>
                <wp:positionV relativeFrom="paragraph">
                  <wp:posOffset>-165422</wp:posOffset>
                </wp:positionV>
                <wp:extent cx="5349875" cy="1296035"/>
                <wp:effectExtent l="19050" t="0" r="41275" b="1841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875" cy="129603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0FDE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6" type="#_x0000_t7" style="position:absolute;margin-left:180.5pt;margin-top:-13.05pt;width:421.25pt;height:1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" adj="1308" fillcolor="#d8d8d8 [2732]" strokecolor="#d8d8d8 [2732]" strokeweight="1pt">
                <w10:wrap anchorx="page"/>
              </v:shape>
            </w:pict>
          </mc:Fallback>
        </mc:AlternateContent>
      </w:r>
    </w:p>
    <w:sectPr w:rsidR="00642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11484"/>
    <w:multiLevelType w:val="hybridMultilevel"/>
    <w:tmpl w:val="93B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FF"/>
    <w:rsid w:val="00025041"/>
    <w:rsid w:val="000A6F85"/>
    <w:rsid w:val="001503D3"/>
    <w:rsid w:val="001A7D1B"/>
    <w:rsid w:val="00205B7B"/>
    <w:rsid w:val="00323BC8"/>
    <w:rsid w:val="003527CB"/>
    <w:rsid w:val="003B6291"/>
    <w:rsid w:val="00415C55"/>
    <w:rsid w:val="005723ED"/>
    <w:rsid w:val="005C31FF"/>
    <w:rsid w:val="006426C9"/>
    <w:rsid w:val="00672436"/>
    <w:rsid w:val="006D3E6D"/>
    <w:rsid w:val="006F6DAC"/>
    <w:rsid w:val="00725F12"/>
    <w:rsid w:val="0080678B"/>
    <w:rsid w:val="00832BB3"/>
    <w:rsid w:val="008824C1"/>
    <w:rsid w:val="008F69B4"/>
    <w:rsid w:val="0092359E"/>
    <w:rsid w:val="009C70B2"/>
    <w:rsid w:val="00A01869"/>
    <w:rsid w:val="00A17B3B"/>
    <w:rsid w:val="00A65784"/>
    <w:rsid w:val="00A8244A"/>
    <w:rsid w:val="00AB2E34"/>
    <w:rsid w:val="00AF171A"/>
    <w:rsid w:val="00B85245"/>
    <w:rsid w:val="00C11DAB"/>
    <w:rsid w:val="00C1778B"/>
    <w:rsid w:val="00C17F6D"/>
    <w:rsid w:val="00D41439"/>
    <w:rsid w:val="00DB04C3"/>
    <w:rsid w:val="00DE09D4"/>
    <w:rsid w:val="00DF5E28"/>
    <w:rsid w:val="00E1373D"/>
    <w:rsid w:val="00E8695C"/>
    <w:rsid w:val="00F2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48A2"/>
  <w15:chartTrackingRefBased/>
  <w15:docId w15:val="{F1577AB8-B27E-4672-A9AC-A2950C75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9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70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do2000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linkedin.com/in/oscardo2000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oscardo2000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scardo2000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5A32-49B3-4CC8-B5E3-F98B88F6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an Mohammed</dc:creator>
  <cp:keywords/>
  <dc:description/>
  <cp:lastModifiedBy>Oscar Eduardo Ortiz Pinzon</cp:lastModifiedBy>
  <cp:revision>11</cp:revision>
  <cp:lastPrinted>2021-08-08T16:52:00Z</cp:lastPrinted>
  <dcterms:created xsi:type="dcterms:W3CDTF">2021-08-08T07:28:00Z</dcterms:created>
  <dcterms:modified xsi:type="dcterms:W3CDTF">2024-03-12T04:39:00Z</dcterms:modified>
</cp:coreProperties>
</file>